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297AFC" w:rsidTr="00297AFC">
        <w:tc>
          <w:tcPr>
            <w:tcW w:w="2590" w:type="dxa"/>
          </w:tcPr>
          <w:p w:rsidR="00297AFC" w:rsidRDefault="00297AFC" w:rsidP="001349A1">
            <w:pPr>
              <w:jc w:val="center"/>
            </w:pPr>
            <w:bookmarkStart w:id="0" w:name="_GoBack"/>
            <w:bookmarkEnd w:id="0"/>
            <w:r>
              <w:t>Essential Standard</w:t>
            </w:r>
            <w:r w:rsidR="006059E7">
              <w:t xml:space="preserve">/Skill/Learning Target 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Common Assessment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Date Passed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Teacher Initials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Student Initials</w:t>
            </w:r>
          </w:p>
        </w:tc>
      </w:tr>
      <w:tr w:rsidR="00297AFC" w:rsidTr="00297AFC">
        <w:tc>
          <w:tcPr>
            <w:tcW w:w="2590" w:type="dxa"/>
          </w:tcPr>
          <w:p w:rsidR="00297AFC" w:rsidRDefault="00297AFC" w:rsidP="001349A1"/>
          <w:p w:rsidR="00297AFC" w:rsidRDefault="00297AFC" w:rsidP="001349A1"/>
          <w:p w:rsidR="00297AFC" w:rsidRDefault="00297AFC" w:rsidP="001349A1"/>
          <w:p w:rsidR="00297AFC" w:rsidRDefault="00297AFC" w:rsidP="001349A1"/>
          <w:p w:rsidR="00297AFC" w:rsidRDefault="00297AFC" w:rsidP="001349A1"/>
          <w:p w:rsidR="006059E7" w:rsidRDefault="006059E7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</w:tr>
      <w:tr w:rsidR="00297AFC" w:rsidTr="00297AFC">
        <w:tc>
          <w:tcPr>
            <w:tcW w:w="2590" w:type="dxa"/>
          </w:tcPr>
          <w:p w:rsidR="00297AFC" w:rsidRDefault="006059E7" w:rsidP="001349A1">
            <w:pPr>
              <w:jc w:val="center"/>
            </w:pPr>
            <w:r>
              <w:t>Essential Standard/Skill/Learning Target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Common Assessment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Date Passed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Teacher Initials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Student Initials</w:t>
            </w:r>
          </w:p>
        </w:tc>
      </w:tr>
      <w:tr w:rsidR="00297AFC" w:rsidTr="00297AFC">
        <w:tc>
          <w:tcPr>
            <w:tcW w:w="2590" w:type="dxa"/>
          </w:tcPr>
          <w:p w:rsidR="00297AFC" w:rsidRDefault="00297AFC" w:rsidP="001349A1"/>
          <w:p w:rsidR="00297AFC" w:rsidRDefault="00297AFC" w:rsidP="001349A1"/>
          <w:p w:rsidR="006059E7" w:rsidRDefault="006059E7" w:rsidP="001349A1"/>
          <w:p w:rsidR="00297AFC" w:rsidRDefault="00297AFC" w:rsidP="001349A1"/>
          <w:p w:rsidR="00297AFC" w:rsidRDefault="00297AFC" w:rsidP="001349A1"/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</w:tr>
      <w:tr w:rsidR="00297AFC" w:rsidTr="001349A1">
        <w:tc>
          <w:tcPr>
            <w:tcW w:w="2590" w:type="dxa"/>
          </w:tcPr>
          <w:p w:rsidR="00297AFC" w:rsidRDefault="006059E7" w:rsidP="001349A1">
            <w:pPr>
              <w:jc w:val="center"/>
            </w:pPr>
            <w:r>
              <w:t>Essential Standard/Skill/Learning Target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Common Assessment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Date Passed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Teacher Initials</w:t>
            </w:r>
          </w:p>
        </w:tc>
        <w:tc>
          <w:tcPr>
            <w:tcW w:w="2590" w:type="dxa"/>
          </w:tcPr>
          <w:p w:rsidR="00297AFC" w:rsidRDefault="00297AFC" w:rsidP="001349A1">
            <w:pPr>
              <w:jc w:val="center"/>
            </w:pPr>
            <w:r>
              <w:t>Student Initials</w:t>
            </w:r>
          </w:p>
        </w:tc>
      </w:tr>
      <w:tr w:rsidR="00297AFC" w:rsidTr="001349A1">
        <w:tc>
          <w:tcPr>
            <w:tcW w:w="2590" w:type="dxa"/>
          </w:tcPr>
          <w:p w:rsidR="00297AFC" w:rsidRDefault="00297AFC" w:rsidP="001349A1"/>
          <w:p w:rsidR="00297AFC" w:rsidRDefault="00297AFC" w:rsidP="001349A1"/>
          <w:p w:rsidR="00297AFC" w:rsidRDefault="00297AFC" w:rsidP="001349A1"/>
          <w:p w:rsidR="00297AFC" w:rsidRDefault="00297AFC" w:rsidP="001349A1"/>
          <w:p w:rsidR="00297AFC" w:rsidRDefault="00297AFC" w:rsidP="001349A1"/>
          <w:p w:rsidR="00297AFC" w:rsidRDefault="00297AFC" w:rsidP="001349A1"/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  <w:tc>
          <w:tcPr>
            <w:tcW w:w="2590" w:type="dxa"/>
          </w:tcPr>
          <w:p w:rsidR="00297AFC" w:rsidRDefault="00297AFC" w:rsidP="001349A1"/>
        </w:tc>
      </w:tr>
    </w:tbl>
    <w:p w:rsidR="00297AFC" w:rsidRDefault="00297AFC" w:rsidP="00297AFC"/>
    <w:sectPr w:rsidR="00297AFC" w:rsidSect="00297AF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6B" w:rsidRDefault="00575A6B" w:rsidP="00297AFC">
      <w:r>
        <w:separator/>
      </w:r>
    </w:p>
  </w:endnote>
  <w:endnote w:type="continuationSeparator" w:id="0">
    <w:p w:rsidR="00575A6B" w:rsidRDefault="00575A6B" w:rsidP="0029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6B" w:rsidRDefault="00575A6B" w:rsidP="00297AFC">
      <w:r>
        <w:separator/>
      </w:r>
    </w:p>
  </w:footnote>
  <w:footnote w:type="continuationSeparator" w:id="0">
    <w:p w:rsidR="00575A6B" w:rsidRDefault="00575A6B" w:rsidP="0029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9D" w:rsidRDefault="00297AFC" w:rsidP="00297AFC">
    <w:pPr>
      <w:jc w:val="center"/>
      <w:rPr>
        <w:sz w:val="28"/>
        <w:szCs w:val="28"/>
      </w:rPr>
    </w:pPr>
    <w:r w:rsidRPr="0041063B">
      <w:rPr>
        <w:sz w:val="28"/>
        <w:szCs w:val="28"/>
      </w:rPr>
      <w:t>Essential Standards Student Tracking Chart</w:t>
    </w:r>
  </w:p>
  <w:p w:rsidR="00E565A8" w:rsidRDefault="00E565A8" w:rsidP="00297AFC">
    <w:pPr>
      <w:jc w:val="center"/>
      <w:rPr>
        <w:sz w:val="28"/>
        <w:szCs w:val="28"/>
      </w:rPr>
    </w:pPr>
  </w:p>
  <w:p w:rsidR="00E565A8" w:rsidRDefault="00E565A8" w:rsidP="00E565A8">
    <w:pPr>
      <w:pStyle w:val="Footer"/>
      <w:jc w:val="center"/>
    </w:pPr>
    <w:r>
      <w:t>Subject:  ____________________________________</w:t>
    </w:r>
  </w:p>
  <w:p w:rsidR="009D2A9D" w:rsidRDefault="009D2A9D" w:rsidP="00297AFC">
    <w:pPr>
      <w:jc w:val="center"/>
      <w:rPr>
        <w:sz w:val="28"/>
        <w:szCs w:val="28"/>
      </w:rPr>
    </w:pPr>
  </w:p>
  <w:p w:rsidR="009D2A9D" w:rsidRPr="0041063B" w:rsidRDefault="009D2A9D" w:rsidP="00297AFC">
    <w:pPr>
      <w:jc w:val="center"/>
      <w:rPr>
        <w:sz w:val="28"/>
        <w:szCs w:val="28"/>
      </w:rPr>
    </w:pPr>
    <w:r>
      <w:rPr>
        <w:sz w:val="28"/>
        <w:szCs w:val="28"/>
      </w:rPr>
      <w:t>Student Name:  _________________</w:t>
    </w:r>
    <w:r>
      <w:rPr>
        <w:sz w:val="28"/>
        <w:szCs w:val="28"/>
      </w:rPr>
      <w:tab/>
    </w:r>
    <w:r>
      <w:rPr>
        <w:sz w:val="28"/>
        <w:szCs w:val="28"/>
      </w:rPr>
      <w:tab/>
      <w:t>Date:  ________________</w:t>
    </w:r>
    <w:r>
      <w:rPr>
        <w:sz w:val="28"/>
        <w:szCs w:val="28"/>
      </w:rPr>
      <w:tab/>
    </w:r>
    <w:r>
      <w:rPr>
        <w:sz w:val="28"/>
        <w:szCs w:val="28"/>
      </w:rPr>
      <w:tab/>
      <w:t xml:space="preserve">Student </w:t>
    </w:r>
    <w:proofErr w:type="gramStart"/>
    <w:r>
      <w:rPr>
        <w:sz w:val="28"/>
        <w:szCs w:val="28"/>
      </w:rPr>
      <w:t>Number:_</w:t>
    </w:r>
    <w:proofErr w:type="gramEnd"/>
    <w:r>
      <w:rPr>
        <w:sz w:val="28"/>
        <w:szCs w:val="28"/>
      </w:rPr>
      <w:t>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C"/>
    <w:rsid w:val="00297AFC"/>
    <w:rsid w:val="002D6136"/>
    <w:rsid w:val="0041063B"/>
    <w:rsid w:val="00571559"/>
    <w:rsid w:val="00575A6B"/>
    <w:rsid w:val="006059E7"/>
    <w:rsid w:val="00731CB8"/>
    <w:rsid w:val="009D2A9D"/>
    <w:rsid w:val="00A30436"/>
    <w:rsid w:val="00A70407"/>
    <w:rsid w:val="00CD29A6"/>
    <w:rsid w:val="00D77736"/>
    <w:rsid w:val="00DC5666"/>
    <w:rsid w:val="00E565A8"/>
    <w:rsid w:val="00E81C55"/>
    <w:rsid w:val="00F5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EBD2F-0EA2-F440-8B4E-EAD7D28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97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97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E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2D498-06F2-4924-846C-4758C5C1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er-Busby, Anisa</cp:lastModifiedBy>
  <cp:revision>2</cp:revision>
  <cp:lastPrinted>2018-09-28T12:57:00Z</cp:lastPrinted>
  <dcterms:created xsi:type="dcterms:W3CDTF">2020-05-15T23:45:00Z</dcterms:created>
  <dcterms:modified xsi:type="dcterms:W3CDTF">2020-05-15T23:45:00Z</dcterms:modified>
</cp:coreProperties>
</file>